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27663" w14:textId="05737092" w:rsidR="00AD383F" w:rsidRPr="00AD383F" w:rsidRDefault="00440114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734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43DA3" w14:textId="77777777" w:rsidR="00C96591" w:rsidRDefault="00C96591" w:rsidP="00B35908">
      <w:pPr>
        <w:spacing w:after="0" w:line="240" w:lineRule="auto"/>
      </w:pPr>
      <w:r>
        <w:separator/>
      </w:r>
    </w:p>
  </w:endnote>
  <w:endnote w:type="continuationSeparator" w:id="0">
    <w:p w14:paraId="084E3B85" w14:textId="77777777" w:rsidR="00C96591" w:rsidRDefault="00C96591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C09D1" w14:textId="77777777" w:rsidR="00C96591" w:rsidRDefault="00C96591" w:rsidP="00B35908">
      <w:pPr>
        <w:spacing w:after="0" w:line="240" w:lineRule="auto"/>
      </w:pPr>
      <w:r>
        <w:separator/>
      </w:r>
    </w:p>
  </w:footnote>
  <w:footnote w:type="continuationSeparator" w:id="0">
    <w:p w14:paraId="150C2D9C" w14:textId="77777777" w:rsidR="00C96591" w:rsidRDefault="00C96591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591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71BC" w14:textId="77777777" w:rsidR="0012525E" w:rsidRDefault="0012525E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ksana Blech">
    <w15:presenceInfo w15:providerId="AD" w15:userId="S-1-5-21-1409082233-117609710-839522115-169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3F6940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96591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26A3-0EED-4A89-81ED-3CDA247B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5911</Words>
  <Characters>35470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gnieszka</cp:lastModifiedBy>
  <cp:revision>10</cp:revision>
  <cp:lastPrinted>2017-06-28T07:12:00Z</cp:lastPrinted>
  <dcterms:created xsi:type="dcterms:W3CDTF">2020-06-29T12:03:00Z</dcterms:created>
  <dcterms:modified xsi:type="dcterms:W3CDTF">2021-09-01T16:12:00Z</dcterms:modified>
</cp:coreProperties>
</file>